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C8" w:rsidRDefault="006C2DC8" w:rsidP="002852F7">
      <w:pPr>
        <w:contextualSpacing/>
        <w:rPr>
          <w:rFonts w:ascii="Arial" w:hAnsi="Arial" w:cs="Arial"/>
          <w:b/>
          <w:sz w:val="36"/>
          <w:szCs w:val="24"/>
        </w:rPr>
      </w:pPr>
    </w:p>
    <w:p w:rsidR="002852F7" w:rsidRDefault="00516187" w:rsidP="002852F7">
      <w:pPr>
        <w:contextualSpacing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FEJIE H. ESCOTO</w:t>
      </w:r>
    </w:p>
    <w:p w:rsidR="00B33D4C" w:rsidRPr="00CE427A" w:rsidRDefault="00B33D4C" w:rsidP="00CE427A">
      <w:pPr>
        <w:spacing w:line="240" w:lineRule="auto"/>
        <w:ind w:left="1440" w:firstLine="720"/>
        <w:contextualSpacing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:rsidR="001C7091" w:rsidRPr="00C60752" w:rsidRDefault="006969F9" w:rsidP="00545851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1" o:spid="_x0000_s1026" style="position:absolute;z-index:251707392;visibility:visible;mso-width-relative:margin" from="2.25pt,13.25pt" to="126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" strokecolor="black [3213]" strokeweight="1.75pt"/>
        </w:pict>
      </w:r>
      <w:r w:rsidR="008666FB">
        <w:rPr>
          <w:rFonts w:ascii="Arial" w:hAnsi="Arial" w:cs="Arial"/>
          <w:b/>
          <w:sz w:val="24"/>
          <w:szCs w:val="24"/>
        </w:rPr>
        <w:t>CAREER OBJECTIVE:</w:t>
      </w:r>
    </w:p>
    <w:p w:rsidR="0071776A" w:rsidRDefault="0071776A" w:rsidP="0071776A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a part of your company where I can contribute my knowledge and skills for the growth and the development.</w:t>
      </w:r>
    </w:p>
    <w:p w:rsidR="0071776A" w:rsidRDefault="0071776A" w:rsidP="0071776A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e more enthusiastic by anticipating new learning experience</w:t>
      </w:r>
      <w:r w:rsidR="006761F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71776A" w:rsidRDefault="00B809A1" w:rsidP="0071776A">
      <w:pPr>
        <w:pStyle w:val="ListParagraph"/>
        <w:numPr>
          <w:ilvl w:val="0"/>
          <w:numId w:val="3"/>
        </w:numPr>
        <w:tabs>
          <w:tab w:val="left" w:pos="9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nder my</w:t>
      </w:r>
      <w:r w:rsidR="0071776A">
        <w:rPr>
          <w:rFonts w:ascii="Arial" w:hAnsi="Arial" w:cs="Arial"/>
          <w:sz w:val="24"/>
          <w:szCs w:val="24"/>
        </w:rPr>
        <w:t xml:space="preserve"> service towards satisfaction.</w:t>
      </w:r>
    </w:p>
    <w:p w:rsidR="00AC53DE" w:rsidRDefault="00AC53DE" w:rsidP="00AC53DE">
      <w:pPr>
        <w:pStyle w:val="ListParagraph"/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</w:p>
    <w:p w:rsidR="00AC53DE" w:rsidRDefault="00AC53DE" w:rsidP="00AC53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3DE" w:rsidRPr="00AC53DE" w:rsidRDefault="00AC53DE" w:rsidP="00AC53DE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C53DE">
        <w:rPr>
          <w:rFonts w:ascii="Arial" w:hAnsi="Arial" w:cs="Arial"/>
          <w:b/>
          <w:sz w:val="24"/>
          <w:szCs w:val="24"/>
        </w:rPr>
        <w:t>S.Y.: 2008- 2012</w:t>
      </w:r>
      <w:r w:rsidRPr="00AC53DE">
        <w:rPr>
          <w:rFonts w:ascii="Arial" w:hAnsi="Arial" w:cs="Arial"/>
          <w:b/>
          <w:sz w:val="24"/>
          <w:szCs w:val="24"/>
        </w:rPr>
        <w:tab/>
      </w:r>
    </w:p>
    <w:p w:rsidR="00AC53DE" w:rsidRPr="00AC53DE" w:rsidRDefault="00F217A0" w:rsidP="00AC53DE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E54694">
        <w:rPr>
          <w:rFonts w:ascii="Arial" w:hAnsi="Arial" w:cs="Arial"/>
          <w:sz w:val="24"/>
          <w:szCs w:val="24"/>
        </w:rPr>
        <w:t>School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E54694" w:rsidRPr="00AC53DE">
        <w:rPr>
          <w:rFonts w:ascii="Arial" w:hAnsi="Arial" w:cs="Arial"/>
          <w:b/>
          <w:sz w:val="24"/>
          <w:szCs w:val="24"/>
        </w:rPr>
        <w:t xml:space="preserve">DAVAO DEL NORTE STATE COLLEGE </w:t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  <w:r w:rsidR="00AC53DE" w:rsidRPr="00AC53DE">
        <w:rPr>
          <w:rFonts w:ascii="Arial" w:hAnsi="Arial" w:cs="Arial"/>
          <w:b/>
          <w:sz w:val="24"/>
          <w:szCs w:val="24"/>
        </w:rPr>
        <w:tab/>
      </w:r>
    </w:p>
    <w:p w:rsidR="00AC53DE" w:rsidRPr="00AC53DE" w:rsidRDefault="00AC53DE" w:rsidP="00AC53DE">
      <w:pPr>
        <w:spacing w:after="0" w:line="240" w:lineRule="auto"/>
        <w:ind w:left="450" w:hanging="450"/>
        <w:rPr>
          <w:rFonts w:ascii="Arial" w:hAnsi="Arial" w:cs="Arial"/>
          <w:b/>
          <w:sz w:val="24"/>
          <w:szCs w:val="24"/>
        </w:rPr>
      </w:pPr>
      <w:r w:rsidRPr="00AC53DE">
        <w:rPr>
          <w:rFonts w:ascii="Arial" w:hAnsi="Arial" w:cs="Arial"/>
          <w:b/>
          <w:sz w:val="24"/>
          <w:szCs w:val="24"/>
        </w:rPr>
        <w:t xml:space="preserve">              </w:t>
      </w:r>
      <w:r w:rsidR="00E54694">
        <w:rPr>
          <w:rFonts w:ascii="Arial" w:hAnsi="Arial" w:cs="Arial"/>
          <w:b/>
          <w:sz w:val="24"/>
          <w:szCs w:val="24"/>
        </w:rPr>
        <w:t xml:space="preserve">      </w:t>
      </w:r>
      <w:r w:rsidRPr="00AC53DE">
        <w:rPr>
          <w:rFonts w:ascii="Arial" w:hAnsi="Arial" w:cs="Arial"/>
          <w:b/>
          <w:sz w:val="24"/>
          <w:szCs w:val="24"/>
        </w:rPr>
        <w:t xml:space="preserve">New </w:t>
      </w:r>
      <w:proofErr w:type="spellStart"/>
      <w:r w:rsidRPr="00AC53DE">
        <w:rPr>
          <w:rFonts w:ascii="Arial" w:hAnsi="Arial" w:cs="Arial"/>
          <w:b/>
          <w:sz w:val="24"/>
          <w:szCs w:val="24"/>
        </w:rPr>
        <w:t>Visayas</w:t>
      </w:r>
      <w:proofErr w:type="spellEnd"/>
      <w:r w:rsidRPr="00AC53DE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AC53DE">
        <w:rPr>
          <w:rFonts w:ascii="Arial" w:hAnsi="Arial" w:cs="Arial"/>
          <w:b/>
          <w:sz w:val="24"/>
          <w:szCs w:val="24"/>
        </w:rPr>
        <w:t>Panabo</w:t>
      </w:r>
      <w:proofErr w:type="spellEnd"/>
      <w:r w:rsidRPr="00AC53DE">
        <w:rPr>
          <w:rFonts w:ascii="Arial" w:hAnsi="Arial" w:cs="Arial"/>
          <w:b/>
          <w:sz w:val="24"/>
          <w:szCs w:val="24"/>
        </w:rPr>
        <w:t xml:space="preserve"> City </w:t>
      </w:r>
    </w:p>
    <w:p w:rsidR="00AC53DE" w:rsidRPr="00AC53DE" w:rsidRDefault="00AC53DE" w:rsidP="00AC53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54694">
        <w:rPr>
          <w:rFonts w:ascii="Arial" w:hAnsi="Arial" w:cs="Arial"/>
          <w:sz w:val="24"/>
          <w:szCs w:val="24"/>
        </w:rPr>
        <w:t>Course</w:t>
      </w:r>
      <w:r w:rsidRPr="00AC53DE">
        <w:rPr>
          <w:rFonts w:ascii="Arial" w:hAnsi="Arial" w:cs="Arial"/>
          <w:b/>
          <w:sz w:val="24"/>
          <w:szCs w:val="24"/>
        </w:rPr>
        <w:t xml:space="preserve">:  </w:t>
      </w:r>
      <w:r w:rsidR="00E54694" w:rsidRPr="00AC53DE">
        <w:rPr>
          <w:rFonts w:ascii="Arial" w:hAnsi="Arial" w:cs="Arial"/>
          <w:b/>
          <w:sz w:val="24"/>
          <w:szCs w:val="24"/>
        </w:rPr>
        <w:t>BACHELOR OF SCIENCE IN INFORMATION TECHNOLOGY</w:t>
      </w:r>
    </w:p>
    <w:p w:rsidR="00AC53DE" w:rsidRDefault="00AC53DE" w:rsidP="008666FB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DD7DB9" w:rsidRDefault="008666FB" w:rsidP="008666FB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:</w:t>
      </w:r>
    </w:p>
    <w:p w:rsidR="0019694E" w:rsidRPr="00CE427A" w:rsidRDefault="006969F9" w:rsidP="00CE427A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3" o:spid="_x0000_s1030" style="position:absolute;z-index:251711488;visibility:visible;mso-width-relative:margin" from="2.25pt,.1pt" to="14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" strokecolor="black [3213]" strokeweight="1.75pt"/>
        </w:pict>
      </w:r>
      <w:hyperlink r:id="rId7" w:history="1"/>
    </w:p>
    <w:p w:rsid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19694E">
        <w:rPr>
          <w:rFonts w:ascii="Arial" w:hAnsi="Arial" w:cs="Arial"/>
          <w:b/>
          <w:color w:val="000000"/>
          <w:sz w:val="24"/>
          <w:u w:val="single"/>
        </w:rPr>
        <w:t>ACADEMIA de DAVAO COLLEGE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: Philippines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19694E">
        <w:rPr>
          <w:rFonts w:ascii="Arial" w:hAnsi="Arial" w:cs="Arial"/>
          <w:color w:val="000000"/>
          <w:sz w:val="24"/>
        </w:rPr>
        <w:t>Position: Registrar Staff</w:t>
      </w:r>
      <w:r w:rsidRPr="0019694E">
        <w:rPr>
          <w:rFonts w:ascii="Arial" w:hAnsi="Arial" w:cs="Arial"/>
          <w:color w:val="000000"/>
          <w:sz w:val="24"/>
        </w:rPr>
        <w:tab/>
      </w:r>
    </w:p>
    <w:p w:rsidR="00DD7DB9" w:rsidRP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DD7DB9">
        <w:rPr>
          <w:rFonts w:ascii="Arial" w:hAnsi="Arial" w:cs="Arial"/>
          <w:b/>
          <w:color w:val="000000"/>
          <w:sz w:val="24"/>
        </w:rPr>
        <w:t>Duration: January 2014 – present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19694E">
        <w:rPr>
          <w:rFonts w:ascii="Arial" w:hAnsi="Arial" w:cs="Arial"/>
          <w:color w:val="000000"/>
          <w:sz w:val="24"/>
        </w:rPr>
        <w:t xml:space="preserve">Duties and Responsibilities: </w:t>
      </w: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6"/>
        </w:rPr>
        <w:t>A</w:t>
      </w:r>
      <w:r w:rsidRPr="0019694E">
        <w:rPr>
          <w:rFonts w:ascii="Arial" w:hAnsi="Arial" w:cs="Arial"/>
          <w:color w:val="000000"/>
          <w:sz w:val="24"/>
          <w:szCs w:val="20"/>
          <w:shd w:val="clear" w:color="auto" w:fill="FFFFFF"/>
        </w:rPr>
        <w:t>ssists in the processes of graduates and non-graduates credentials.</w:t>
      </w: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  <w:szCs w:val="20"/>
          <w:shd w:val="clear" w:color="auto" w:fill="FFFFFF"/>
        </w:rPr>
        <w:t>Organized the papers for the security and confidentiality of the students’ credentials.</w:t>
      </w: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  <w:szCs w:val="20"/>
        </w:rPr>
        <w:t>Responsible for allocating the</w:t>
      </w:r>
      <w:r>
        <w:rPr>
          <w:rFonts w:ascii="Arial" w:hAnsi="Arial" w:cs="Arial"/>
          <w:color w:val="000000"/>
          <w:sz w:val="24"/>
          <w:szCs w:val="20"/>
        </w:rPr>
        <w:t xml:space="preserve"> </w:t>
      </w:r>
      <w:r w:rsidRPr="0019694E">
        <w:rPr>
          <w:rFonts w:ascii="Arial" w:hAnsi="Arial" w:cs="Arial"/>
          <w:color w:val="000000"/>
          <w:sz w:val="24"/>
        </w:rPr>
        <w:t>students grades as seen in the database of the school.</w:t>
      </w: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</w:rPr>
        <w:t>Ensures the correct information of the students.</w:t>
      </w:r>
    </w:p>
    <w:p w:rsidR="00DD7DB9" w:rsidRPr="00DD7DB9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</w:rPr>
        <w:t>Produced a hardcopy of the credentials of the students from the database.</w:t>
      </w:r>
    </w:p>
    <w:p w:rsid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t>LGU MABUHAY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: Philippines</w:t>
      </w: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Position: Barangay Councilor</w:t>
      </w:r>
      <w:r w:rsidRPr="0019694E">
        <w:rPr>
          <w:rFonts w:ascii="Arial" w:hAnsi="Arial" w:cs="Arial"/>
          <w:color w:val="000000"/>
          <w:sz w:val="24"/>
        </w:rPr>
        <w:tab/>
      </w:r>
      <w:r w:rsidRPr="0019694E">
        <w:rPr>
          <w:rFonts w:ascii="Arial" w:hAnsi="Arial" w:cs="Arial"/>
          <w:color w:val="000000"/>
          <w:sz w:val="24"/>
        </w:rPr>
        <w:tab/>
      </w:r>
    </w:p>
    <w:p w:rsidR="00DD7DB9" w:rsidRP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DD7DB9">
        <w:rPr>
          <w:rFonts w:ascii="Arial" w:hAnsi="Arial" w:cs="Arial"/>
          <w:b/>
          <w:color w:val="000000"/>
          <w:sz w:val="24"/>
        </w:rPr>
        <w:t xml:space="preserve">Duration:  </w:t>
      </w:r>
      <w:r w:rsidRPr="00DD7DB9">
        <w:rPr>
          <w:rFonts w:ascii="Arial" w:hAnsi="Arial" w:cs="Arial"/>
          <w:b/>
          <w:color w:val="000000"/>
          <w:sz w:val="24"/>
          <w:szCs w:val="24"/>
        </w:rPr>
        <w:t>December 2013- present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19694E">
        <w:rPr>
          <w:rFonts w:ascii="Arial" w:hAnsi="Arial" w:cs="Arial"/>
          <w:color w:val="000000"/>
          <w:sz w:val="24"/>
        </w:rPr>
        <w:t xml:space="preserve">Duties and Responsibilities: </w:t>
      </w:r>
      <w:r>
        <w:rPr>
          <w:rFonts w:ascii="Arial" w:hAnsi="Arial" w:cs="Arial"/>
          <w:color w:val="000000"/>
          <w:sz w:val="24"/>
        </w:rPr>
        <w:t xml:space="preserve"> </w:t>
      </w:r>
    </w:p>
    <w:p w:rsidR="00DD7DB9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Holding Committees of the Youth and let youth has involvement in every Barangay Activity as part of the community.</w:t>
      </w:r>
    </w:p>
    <w:p w:rsidR="00DD7DB9" w:rsidRPr="00DD7DB9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Creating and working out a program for the Youth that makes them better and responsible individuals in the community.</w:t>
      </w:r>
    </w:p>
    <w:p w:rsidR="00DD7DB9" w:rsidRPr="0019694E" w:rsidRDefault="00DD7DB9" w:rsidP="00DD7D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>Creates a resolution that is passing to every company that can help for the betterment of the Barangay and to the constituents.</w:t>
      </w:r>
    </w:p>
    <w:p w:rsidR="00DD7DB9" w:rsidRDefault="00DD7DB9" w:rsidP="0019694E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</w:p>
    <w:p w:rsid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</w:p>
    <w:p w:rsidR="00DD7DB9" w:rsidRPr="007F1596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u w:val="single"/>
        </w:rPr>
      </w:pPr>
      <w:r w:rsidRPr="007F1596">
        <w:rPr>
          <w:rFonts w:ascii="Arial" w:hAnsi="Arial" w:cs="Arial"/>
          <w:b/>
          <w:color w:val="000000"/>
          <w:sz w:val="24"/>
          <w:u w:val="single"/>
        </w:rPr>
        <w:t>DJ &amp; C MANPOWER AND ALLIED SERVICES</w:t>
      </w:r>
    </w:p>
    <w:p w:rsidR="00DD7DB9" w:rsidRDefault="00DD7DB9" w:rsidP="00DD7DB9">
      <w:pPr>
        <w:tabs>
          <w:tab w:val="left" w:pos="2730"/>
        </w:tabs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: Philippines</w:t>
      </w:r>
      <w:r>
        <w:rPr>
          <w:rFonts w:ascii="Arial" w:hAnsi="Arial" w:cs="Arial"/>
          <w:color w:val="000000"/>
          <w:sz w:val="24"/>
        </w:rPr>
        <w:tab/>
      </w:r>
    </w:p>
    <w:p w:rsidR="00DD7DB9" w:rsidRPr="00DD7DB9" w:rsidRDefault="00DD7DB9" w:rsidP="00DD7DB9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DD7DB9">
        <w:rPr>
          <w:rFonts w:ascii="Arial" w:hAnsi="Arial" w:cs="Arial"/>
          <w:b/>
          <w:color w:val="000000"/>
          <w:sz w:val="24"/>
          <w:szCs w:val="24"/>
        </w:rPr>
        <w:t>Position: Payroll Associate</w:t>
      </w:r>
      <w:r w:rsidRPr="00DD7DB9">
        <w:rPr>
          <w:rFonts w:ascii="Arial" w:hAnsi="Arial" w:cs="Arial"/>
          <w:b/>
          <w:color w:val="000000"/>
          <w:sz w:val="24"/>
          <w:szCs w:val="24"/>
        </w:rPr>
        <w:tab/>
      </w:r>
      <w:r w:rsidRPr="00DD7DB9">
        <w:rPr>
          <w:rFonts w:ascii="Arial" w:hAnsi="Arial" w:cs="Arial"/>
          <w:b/>
          <w:color w:val="000000"/>
          <w:sz w:val="24"/>
          <w:szCs w:val="24"/>
        </w:rPr>
        <w:tab/>
      </w:r>
      <w:r w:rsidRPr="00DD7DB9">
        <w:rPr>
          <w:rFonts w:ascii="Arial" w:hAnsi="Arial" w:cs="Arial"/>
          <w:b/>
          <w:color w:val="000000"/>
          <w:sz w:val="24"/>
          <w:szCs w:val="24"/>
        </w:rPr>
        <w:tab/>
      </w:r>
      <w:r w:rsidRPr="00DD7DB9">
        <w:rPr>
          <w:rFonts w:ascii="Arial" w:hAnsi="Arial" w:cs="Arial"/>
          <w:b/>
          <w:color w:val="000000"/>
          <w:sz w:val="24"/>
          <w:szCs w:val="24"/>
        </w:rPr>
        <w:tab/>
      </w:r>
      <w:r w:rsidRPr="00DD7DB9">
        <w:rPr>
          <w:rFonts w:ascii="Arial" w:hAnsi="Arial" w:cs="Arial"/>
          <w:b/>
          <w:color w:val="000000"/>
          <w:sz w:val="24"/>
          <w:szCs w:val="24"/>
        </w:rPr>
        <w:tab/>
      </w: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uration:  February</w:t>
      </w:r>
      <w:r>
        <w:rPr>
          <w:rFonts w:ascii="Arial" w:hAnsi="Arial" w:cs="Arial"/>
          <w:color w:val="000000"/>
          <w:sz w:val="24"/>
        </w:rPr>
        <w:t xml:space="preserve"> 2013- December 2013</w:t>
      </w:r>
    </w:p>
    <w:p w:rsidR="00DD7DB9" w:rsidRPr="0019694E" w:rsidRDefault="00DD7DB9" w:rsidP="00DD7DB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9694E">
        <w:rPr>
          <w:rFonts w:ascii="Arial" w:hAnsi="Arial" w:cs="Arial"/>
          <w:color w:val="000000"/>
          <w:sz w:val="24"/>
          <w:szCs w:val="24"/>
        </w:rPr>
        <w:t xml:space="preserve">Duties and Responsibilities: </w:t>
      </w:r>
    </w:p>
    <w:p w:rsidR="00DD7DB9" w:rsidRPr="0019694E" w:rsidRDefault="00DD7DB9" w:rsidP="00DD7DB9">
      <w:pPr>
        <w:pStyle w:val="ListParagraph"/>
        <w:numPr>
          <w:ilvl w:val="0"/>
          <w:numId w:val="7"/>
        </w:num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94E">
        <w:rPr>
          <w:rFonts w:ascii="Arial" w:hAnsi="Arial" w:cs="Arial"/>
          <w:color w:val="000000"/>
          <w:sz w:val="24"/>
          <w:szCs w:val="24"/>
        </w:rPr>
        <w:t>A</w:t>
      </w:r>
      <w:r w:rsidRPr="0019694E">
        <w:rPr>
          <w:rFonts w:ascii="Arial" w:hAnsi="Arial" w:cs="Arial"/>
          <w:color w:val="000000"/>
          <w:sz w:val="24"/>
          <w:szCs w:val="24"/>
          <w:shd w:val="clear" w:color="auto" w:fill="FFFFFF"/>
        </w:rPr>
        <w:t>ssists in the process of making sure a company pays employees accurately and on time.</w:t>
      </w:r>
      <w:r w:rsidRPr="0019694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D7DB9" w:rsidRPr="0019694E" w:rsidRDefault="00DD7DB9" w:rsidP="00DD7DB9">
      <w:pPr>
        <w:pStyle w:val="ListParagraph"/>
        <w:numPr>
          <w:ilvl w:val="0"/>
          <w:numId w:val="7"/>
        </w:numPr>
        <w:spacing w:after="0" w:line="24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94E">
        <w:rPr>
          <w:rFonts w:ascii="Arial" w:hAnsi="Arial" w:cs="Arial"/>
          <w:color w:val="000000"/>
          <w:sz w:val="24"/>
          <w:szCs w:val="24"/>
          <w:shd w:val="clear" w:color="auto" w:fill="FFFFFF"/>
        </w:rPr>
        <w:t>Collect and organize time sheets and enter information related to employees and pay periods into a computer.</w:t>
      </w:r>
      <w:r w:rsidRPr="0019694E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D7DB9" w:rsidRPr="0019694E" w:rsidRDefault="00DD7DB9" w:rsidP="00DD7D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94E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Double-check aspects of payroll related to hourly wages and yearly salaries as well as overtime, vacation and sick days.</w:t>
      </w:r>
    </w:p>
    <w:p w:rsidR="00DD7DB9" w:rsidRPr="0019694E" w:rsidRDefault="00DD7DB9" w:rsidP="00DD7D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94E">
        <w:rPr>
          <w:rFonts w:ascii="Arial" w:hAnsi="Arial" w:cs="Arial"/>
          <w:color w:val="000000"/>
          <w:sz w:val="24"/>
          <w:szCs w:val="24"/>
          <w:shd w:val="clear" w:color="auto" w:fill="FFFFFF"/>
        </w:rPr>
        <w:t>Responsible for ensuring that employee is paid correctly and on time.</w:t>
      </w:r>
    </w:p>
    <w:p w:rsidR="00DD7DB9" w:rsidRPr="00DD7DB9" w:rsidRDefault="00DD7DB9" w:rsidP="00DD7D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9694E">
        <w:rPr>
          <w:rFonts w:ascii="Arial" w:hAnsi="Arial" w:cs="Arial"/>
          <w:color w:val="000000"/>
          <w:sz w:val="24"/>
          <w:szCs w:val="24"/>
        </w:rPr>
        <w:t>Responsible in computing billing and payroll as well as deductions.</w:t>
      </w:r>
    </w:p>
    <w:p w:rsidR="00C7227E" w:rsidRPr="0019694E" w:rsidRDefault="00C7227E" w:rsidP="008666F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19694E" w:rsidRPr="0019694E" w:rsidRDefault="0019694E" w:rsidP="0019694E">
      <w:pPr>
        <w:spacing w:after="0" w:line="240" w:lineRule="auto"/>
        <w:rPr>
          <w:rFonts w:ascii="Arial" w:hAnsi="Arial" w:cs="Arial"/>
          <w:color w:val="000000"/>
          <w:sz w:val="24"/>
          <w:u w:val="single"/>
        </w:rPr>
      </w:pPr>
      <w:r w:rsidRPr="0019694E">
        <w:rPr>
          <w:rFonts w:ascii="Arial" w:hAnsi="Arial" w:cs="Arial"/>
          <w:b/>
          <w:color w:val="000000"/>
          <w:sz w:val="24"/>
          <w:u w:val="single"/>
        </w:rPr>
        <w:t>DEPARTMENT OF LABOR AND EMPLOYMENT</w:t>
      </w:r>
    </w:p>
    <w:p w:rsidR="0019694E" w:rsidRDefault="0019694E" w:rsidP="0019694E">
      <w:pPr>
        <w:spacing w:after="0" w:line="240" w:lineRule="auto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dress: Philippines</w:t>
      </w:r>
    </w:p>
    <w:p w:rsidR="0019694E" w:rsidRPr="00DD7DB9" w:rsidRDefault="0019694E" w:rsidP="0019694E">
      <w:pPr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DD7DB9">
        <w:rPr>
          <w:rFonts w:ascii="Arial" w:hAnsi="Arial" w:cs="Arial"/>
          <w:b/>
          <w:color w:val="000000"/>
          <w:sz w:val="24"/>
        </w:rPr>
        <w:t>Position: SRS Coordinator</w:t>
      </w:r>
      <w:r w:rsidRPr="00DD7DB9">
        <w:rPr>
          <w:rFonts w:ascii="Arial" w:hAnsi="Arial" w:cs="Arial"/>
          <w:b/>
          <w:color w:val="000000"/>
          <w:sz w:val="24"/>
        </w:rPr>
        <w:tab/>
      </w:r>
      <w:r w:rsidRPr="00DD7DB9">
        <w:rPr>
          <w:rFonts w:ascii="Arial" w:hAnsi="Arial" w:cs="Arial"/>
          <w:b/>
          <w:color w:val="000000"/>
          <w:sz w:val="24"/>
        </w:rPr>
        <w:tab/>
      </w:r>
      <w:r w:rsidRPr="00DD7DB9">
        <w:rPr>
          <w:rFonts w:ascii="Arial" w:hAnsi="Arial" w:cs="Arial"/>
          <w:b/>
          <w:color w:val="000000"/>
          <w:sz w:val="24"/>
        </w:rPr>
        <w:tab/>
      </w:r>
      <w:r w:rsidRPr="00DD7DB9">
        <w:rPr>
          <w:rFonts w:ascii="Arial" w:hAnsi="Arial" w:cs="Arial"/>
          <w:b/>
          <w:color w:val="000000"/>
          <w:sz w:val="24"/>
        </w:rPr>
        <w:tab/>
      </w:r>
    </w:p>
    <w:p w:rsidR="0019694E" w:rsidRPr="0019694E" w:rsidRDefault="0019694E" w:rsidP="0019694E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19694E">
        <w:rPr>
          <w:rFonts w:ascii="Arial" w:hAnsi="Arial" w:cs="Arial"/>
          <w:color w:val="000000"/>
          <w:sz w:val="24"/>
        </w:rPr>
        <w:t xml:space="preserve">Duration:  </w:t>
      </w:r>
      <w:r w:rsidR="00DD7DB9">
        <w:rPr>
          <w:rFonts w:ascii="Arial" w:hAnsi="Arial" w:cs="Arial"/>
          <w:color w:val="000000"/>
          <w:sz w:val="24"/>
          <w:szCs w:val="24"/>
        </w:rPr>
        <w:t>October 2012 – December 2012</w:t>
      </w:r>
    </w:p>
    <w:p w:rsidR="0019694E" w:rsidRDefault="0019694E" w:rsidP="0019694E">
      <w:pPr>
        <w:spacing w:after="0" w:line="240" w:lineRule="auto"/>
        <w:rPr>
          <w:rFonts w:ascii="Arial" w:hAnsi="Arial" w:cs="Arial"/>
          <w:color w:val="000000"/>
          <w:sz w:val="24"/>
        </w:rPr>
      </w:pPr>
      <w:r w:rsidRPr="0019694E">
        <w:rPr>
          <w:rFonts w:ascii="Arial" w:hAnsi="Arial" w:cs="Arial"/>
          <w:color w:val="000000"/>
          <w:sz w:val="24"/>
        </w:rPr>
        <w:t xml:space="preserve">Duties and Responsibilities: </w:t>
      </w:r>
    </w:p>
    <w:p w:rsidR="0019694E" w:rsidRPr="0019694E" w:rsidRDefault="0019694E" w:rsidP="0019694E">
      <w:pPr>
        <w:spacing w:after="0" w:line="240" w:lineRule="auto"/>
        <w:rPr>
          <w:rFonts w:ascii="Arial" w:hAnsi="Arial" w:cs="Arial"/>
          <w:color w:val="000000"/>
          <w:sz w:val="24"/>
        </w:rPr>
      </w:pPr>
    </w:p>
    <w:p w:rsidR="0019694E" w:rsidRPr="0019694E" w:rsidRDefault="0019694E" w:rsidP="0019694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  <w:szCs w:val="20"/>
          <w:shd w:val="clear" w:color="auto" w:fill="FFFFFF"/>
        </w:rPr>
        <w:t>Double-check the information of the applicant manually.</w:t>
      </w:r>
    </w:p>
    <w:p w:rsidR="0019694E" w:rsidRPr="0019694E" w:rsidRDefault="0019694E" w:rsidP="0019694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  <w:szCs w:val="20"/>
          <w:shd w:val="clear" w:color="auto" w:fill="FFFFFF"/>
        </w:rPr>
        <w:t>Organized the information and encode into the database.</w:t>
      </w:r>
    </w:p>
    <w:p w:rsidR="0019694E" w:rsidRPr="0019694E" w:rsidRDefault="0019694E" w:rsidP="0019694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  <w:szCs w:val="20"/>
        </w:rPr>
        <w:t xml:space="preserve">Responsible for posting/uploading the database to the </w:t>
      </w:r>
      <w:r w:rsidRPr="0019694E">
        <w:rPr>
          <w:rFonts w:ascii="Arial" w:hAnsi="Arial" w:cs="Arial"/>
          <w:b/>
          <w:color w:val="000000"/>
          <w:sz w:val="24"/>
          <w:szCs w:val="20"/>
        </w:rPr>
        <w:t>philjobnet.com</w:t>
      </w:r>
      <w:r w:rsidRPr="0019694E">
        <w:rPr>
          <w:rFonts w:ascii="Arial" w:hAnsi="Arial" w:cs="Arial"/>
          <w:color w:val="000000"/>
          <w:sz w:val="24"/>
          <w:szCs w:val="20"/>
        </w:rPr>
        <w:t xml:space="preserve"> (the repository of the applicants’ information who seeks for a job)</w:t>
      </w:r>
      <w:r w:rsidRPr="0019694E">
        <w:rPr>
          <w:rFonts w:ascii="Arial" w:hAnsi="Arial" w:cs="Arial"/>
          <w:color w:val="000000"/>
          <w:sz w:val="24"/>
        </w:rPr>
        <w:t>.</w:t>
      </w:r>
    </w:p>
    <w:p w:rsidR="0019694E" w:rsidRPr="0019694E" w:rsidRDefault="0019694E" w:rsidP="0019694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 w:rsidRPr="0019694E">
        <w:rPr>
          <w:rFonts w:ascii="Arial" w:hAnsi="Arial" w:cs="Arial"/>
          <w:color w:val="000000"/>
          <w:sz w:val="24"/>
        </w:rPr>
        <w:t>Update the applicant/ applicants if a company is interested and wanted to conduct an interview (just in case if the applicant/ applicants don’t have contact details).</w:t>
      </w:r>
    </w:p>
    <w:p w:rsidR="0019694E" w:rsidRPr="00DD7DB9" w:rsidRDefault="008C1F1F" w:rsidP="0019694E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26"/>
        </w:rPr>
      </w:pPr>
      <w:r>
        <w:rPr>
          <w:rFonts w:ascii="Arial" w:hAnsi="Arial" w:cs="Arial"/>
          <w:color w:val="000000"/>
          <w:sz w:val="24"/>
        </w:rPr>
        <w:t>Generate</w:t>
      </w:r>
      <w:r w:rsidR="0019694E" w:rsidRPr="0019694E">
        <w:rPr>
          <w:rFonts w:ascii="Arial" w:hAnsi="Arial" w:cs="Arial"/>
          <w:color w:val="000000"/>
          <w:sz w:val="24"/>
        </w:rPr>
        <w:t xml:space="preserve"> a summary and report that need to be submitted in the Department of Labor and Employment Region XI and to Bureau of Local Employment.</w:t>
      </w:r>
    </w:p>
    <w:p w:rsidR="00905F06" w:rsidRPr="00905F06" w:rsidRDefault="00905F06" w:rsidP="00905F0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7991" w:rsidRPr="00C7227E" w:rsidRDefault="006969F9" w:rsidP="00C7227E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4" o:spid="_x0000_s1029" style="position:absolute;z-index:251713536;visibility:visible;mso-width-relative:margin" from="2.25pt,13.25pt" to="136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" strokecolor="black [3213]" strokeweight="1.75pt"/>
        </w:pict>
      </w:r>
      <w:r w:rsidR="007F1596">
        <w:rPr>
          <w:rFonts w:ascii="Arial" w:hAnsi="Arial" w:cs="Arial"/>
          <w:b/>
          <w:sz w:val="24"/>
          <w:szCs w:val="24"/>
        </w:rPr>
        <w:t>PERSONAL QUALITIES</w:t>
      </w:r>
      <w:hyperlink r:id="rId8" w:history="1"/>
    </w:p>
    <w:p w:rsidR="0030524D" w:rsidRDefault="00707991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learning and hardworking.</w:t>
      </w:r>
    </w:p>
    <w:p w:rsidR="00707991" w:rsidRDefault="00707991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and presentation skill.</w:t>
      </w:r>
    </w:p>
    <w:p w:rsidR="00707991" w:rsidRDefault="00707991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pendent and self-motivated.</w:t>
      </w:r>
    </w:p>
    <w:p w:rsidR="00707991" w:rsidRDefault="00707991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ic and patience.</w:t>
      </w:r>
    </w:p>
    <w:p w:rsidR="001A0BA8" w:rsidRDefault="001A0BA8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ed and best structured at work.</w:t>
      </w:r>
    </w:p>
    <w:p w:rsidR="001A0BA8" w:rsidRPr="001A0BA8" w:rsidRDefault="001A0BA8" w:rsidP="0070799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y to get along with.</w:t>
      </w:r>
    </w:p>
    <w:p w:rsidR="00C7227E" w:rsidRPr="00905F06" w:rsidRDefault="00C7227E" w:rsidP="0070799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6D" w:rsidRDefault="0042096D" w:rsidP="0042096D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 w:rsidRPr="00632516">
        <w:rPr>
          <w:rFonts w:ascii="Arial" w:hAnsi="Arial" w:cs="Arial"/>
          <w:b/>
          <w:sz w:val="24"/>
          <w:szCs w:val="28"/>
        </w:rPr>
        <w:t>CERTIFICATE AND ACCOMPLISHMENT</w:t>
      </w:r>
    </w:p>
    <w:p w:rsidR="0042096D" w:rsidRPr="00632516" w:rsidRDefault="006969F9" w:rsidP="0042096D">
      <w:pPr>
        <w:spacing w:after="0" w:line="240" w:lineRule="auto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14" o:spid="_x0000_s1028" style="position:absolute;z-index:251725824;visibility:visible;mso-width-relative:margin;mso-height-relative:margin" from="1.5pt,.65pt" to="227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" strokecolor="black [3213]" strokeweight="1.75pt"/>
        </w:pict>
      </w:r>
    </w:p>
    <w:p w:rsidR="0042096D" w:rsidRDefault="0042096D" w:rsidP="004209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632516">
        <w:rPr>
          <w:rFonts w:ascii="Arial" w:hAnsi="Arial" w:cs="Arial"/>
          <w:sz w:val="24"/>
          <w:szCs w:val="28"/>
        </w:rPr>
        <w:t>Comp</w:t>
      </w:r>
      <w:r>
        <w:rPr>
          <w:rFonts w:ascii="Arial" w:hAnsi="Arial" w:cs="Arial"/>
          <w:sz w:val="24"/>
          <w:szCs w:val="28"/>
        </w:rPr>
        <w:t>uter Hardware Servicing (NC II)</w:t>
      </w:r>
      <w:r w:rsidR="00D17E63">
        <w:rPr>
          <w:rFonts w:ascii="Arial" w:hAnsi="Arial" w:cs="Arial"/>
          <w:sz w:val="24"/>
          <w:szCs w:val="28"/>
        </w:rPr>
        <w:t xml:space="preserve"> Passer </w:t>
      </w:r>
    </w:p>
    <w:p w:rsidR="00D17E63" w:rsidRPr="00632516" w:rsidRDefault="00D17E63" w:rsidP="004209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ersonal Computer Operation (NC II) Passer</w:t>
      </w:r>
    </w:p>
    <w:p w:rsidR="0042096D" w:rsidRDefault="0042096D" w:rsidP="004209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632516">
        <w:rPr>
          <w:rFonts w:ascii="Arial" w:hAnsi="Arial" w:cs="Arial"/>
          <w:sz w:val="24"/>
          <w:szCs w:val="28"/>
        </w:rPr>
        <w:t>Dat</w:t>
      </w:r>
      <w:r>
        <w:rPr>
          <w:rFonts w:ascii="Arial" w:hAnsi="Arial" w:cs="Arial"/>
          <w:sz w:val="24"/>
          <w:szCs w:val="28"/>
        </w:rPr>
        <w:t>a Encoder and Computer Operator</w:t>
      </w:r>
    </w:p>
    <w:p w:rsidR="0042096D" w:rsidRDefault="0042096D" w:rsidP="004209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iploma in Information Technology</w:t>
      </w:r>
    </w:p>
    <w:p w:rsidR="00A61A58" w:rsidRPr="0042096D" w:rsidRDefault="0042096D" w:rsidP="0042096D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8"/>
        </w:rPr>
      </w:pPr>
      <w:r w:rsidRPr="0042096D">
        <w:rPr>
          <w:rFonts w:ascii="Arial" w:hAnsi="Arial" w:cs="Arial"/>
          <w:sz w:val="24"/>
          <w:szCs w:val="28"/>
        </w:rPr>
        <w:t>Associate in information Technology</w:t>
      </w:r>
    </w:p>
    <w:p w:rsidR="0042096D" w:rsidRPr="00905F06" w:rsidRDefault="0042096D" w:rsidP="0042096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1A58" w:rsidRDefault="007F1596" w:rsidP="00A61A58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SONAL DATA</w:t>
      </w:r>
    </w:p>
    <w:p w:rsidR="00A61A58" w:rsidRPr="00C7227E" w:rsidRDefault="006969F9" w:rsidP="00C7227E">
      <w:pPr>
        <w:tabs>
          <w:tab w:val="left" w:pos="90"/>
        </w:tabs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Straight Connector 7" o:spid="_x0000_s1027" style="position:absolute;z-index:251717632;visibility:visible;mso-width-relative:margin" from=".75pt,-.3pt" to="10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" strokecolor="black [3213]" strokeweight="1.75pt"/>
        </w:pict>
      </w:r>
    </w:p>
    <w:p w:rsidR="00A61A58" w:rsidRDefault="00A61A58" w:rsidP="00A6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 w:rsidR="00CD337D">
        <w:rPr>
          <w:rFonts w:ascii="Arial" w:hAnsi="Arial" w:cs="Arial"/>
          <w:b/>
          <w:sz w:val="24"/>
          <w:szCs w:val="24"/>
        </w:rPr>
        <w:t>FEJIE HINDAP ESCOTO</w:t>
      </w:r>
    </w:p>
    <w:p w:rsidR="00A61A58" w:rsidRDefault="00A61A58" w:rsidP="00A61A5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Birth: </w:t>
      </w:r>
      <w:r w:rsidR="00CD337D">
        <w:rPr>
          <w:rFonts w:ascii="Arial" w:hAnsi="Arial" w:cs="Arial"/>
          <w:sz w:val="24"/>
          <w:szCs w:val="24"/>
        </w:rPr>
        <w:t>November 01, 1989</w:t>
      </w:r>
    </w:p>
    <w:p w:rsidR="00A61A58" w:rsidRDefault="00A61A58" w:rsidP="00A61A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tal Status: </w:t>
      </w:r>
      <w:r w:rsidR="00CD337D">
        <w:rPr>
          <w:rFonts w:ascii="Arial" w:hAnsi="Arial" w:cs="Arial"/>
          <w:sz w:val="24"/>
          <w:szCs w:val="24"/>
        </w:rPr>
        <w:t>Single</w:t>
      </w:r>
    </w:p>
    <w:p w:rsidR="00A61A58" w:rsidRDefault="00A61A58" w:rsidP="00A61A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ity: Filipino</w:t>
      </w:r>
    </w:p>
    <w:p w:rsidR="00A61A58" w:rsidRDefault="00A61A58" w:rsidP="00A61A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: English</w:t>
      </w:r>
    </w:p>
    <w:p w:rsidR="00A64CBC" w:rsidRDefault="00A64CBC" w:rsidP="0039777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969F9" w:rsidRPr="00634F20" w:rsidRDefault="006969F9" w:rsidP="006969F9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36336</w:t>
      </w:r>
      <w:bookmarkStart w:id="29" w:name="_GoBack"/>
      <w:bookmarkEnd w:id="29"/>
    </w:p>
    <w:p w:rsidR="006969F9" w:rsidRDefault="006969F9" w:rsidP="006969F9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6969F9" w:rsidRDefault="006969F9" w:rsidP="006969F9">
      <w:r>
        <w:rPr>
          <w:noProof/>
        </w:rPr>
        <w:drawing>
          <wp:inline distT="0" distB="0" distL="0" distR="0" wp14:anchorId="36EFB9A3" wp14:editId="25B17876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969F9" w:rsidRPr="0039777C" w:rsidRDefault="006969F9" w:rsidP="0039777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sectPr w:rsidR="006969F9" w:rsidRPr="0039777C" w:rsidSect="00AA2AD8">
      <w:pgSz w:w="11907" w:h="16839" w:code="9"/>
      <w:pgMar w:top="720" w:right="567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139C"/>
    <w:multiLevelType w:val="hybridMultilevel"/>
    <w:tmpl w:val="DE60A2B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14BA4B63"/>
    <w:multiLevelType w:val="hybridMultilevel"/>
    <w:tmpl w:val="B2D07A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71A6"/>
    <w:multiLevelType w:val="hybridMultilevel"/>
    <w:tmpl w:val="8488E1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420576FA"/>
    <w:multiLevelType w:val="hybridMultilevel"/>
    <w:tmpl w:val="670A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750FE"/>
    <w:multiLevelType w:val="hybridMultilevel"/>
    <w:tmpl w:val="D4681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5521255C"/>
    <w:multiLevelType w:val="hybridMultilevel"/>
    <w:tmpl w:val="B3C666C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6604005"/>
    <w:multiLevelType w:val="hybridMultilevel"/>
    <w:tmpl w:val="97BCB32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7CDB3C56"/>
    <w:multiLevelType w:val="hybridMultilevel"/>
    <w:tmpl w:val="05669E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C7091"/>
    <w:rsid w:val="00051B52"/>
    <w:rsid w:val="000566EB"/>
    <w:rsid w:val="00084588"/>
    <w:rsid w:val="000A5EC5"/>
    <w:rsid w:val="000C1112"/>
    <w:rsid w:val="000E718A"/>
    <w:rsid w:val="0013126F"/>
    <w:rsid w:val="0019694E"/>
    <w:rsid w:val="001A0BA8"/>
    <w:rsid w:val="001A4EC9"/>
    <w:rsid w:val="001C7091"/>
    <w:rsid w:val="001E730A"/>
    <w:rsid w:val="002852F7"/>
    <w:rsid w:val="002F1E7D"/>
    <w:rsid w:val="0030524D"/>
    <w:rsid w:val="0030579E"/>
    <w:rsid w:val="00337A95"/>
    <w:rsid w:val="00365E6A"/>
    <w:rsid w:val="0039777C"/>
    <w:rsid w:val="0042096D"/>
    <w:rsid w:val="00424D81"/>
    <w:rsid w:val="00427AD0"/>
    <w:rsid w:val="00430D9B"/>
    <w:rsid w:val="00433271"/>
    <w:rsid w:val="00440B39"/>
    <w:rsid w:val="004816F8"/>
    <w:rsid w:val="004A701F"/>
    <w:rsid w:val="004D29F2"/>
    <w:rsid w:val="00505E5B"/>
    <w:rsid w:val="00516187"/>
    <w:rsid w:val="00545851"/>
    <w:rsid w:val="00567645"/>
    <w:rsid w:val="005A7AE8"/>
    <w:rsid w:val="005F290D"/>
    <w:rsid w:val="006427CA"/>
    <w:rsid w:val="00656AC3"/>
    <w:rsid w:val="00663153"/>
    <w:rsid w:val="006761FE"/>
    <w:rsid w:val="006969F9"/>
    <w:rsid w:val="006C0B6E"/>
    <w:rsid w:val="006C2DC8"/>
    <w:rsid w:val="006D6BEA"/>
    <w:rsid w:val="00707991"/>
    <w:rsid w:val="0071776A"/>
    <w:rsid w:val="00721F2D"/>
    <w:rsid w:val="00732993"/>
    <w:rsid w:val="00787A04"/>
    <w:rsid w:val="007F1596"/>
    <w:rsid w:val="00810CE0"/>
    <w:rsid w:val="00832F1E"/>
    <w:rsid w:val="008666FB"/>
    <w:rsid w:val="008709E4"/>
    <w:rsid w:val="008C1F1F"/>
    <w:rsid w:val="008C6299"/>
    <w:rsid w:val="008F4D03"/>
    <w:rsid w:val="00905F06"/>
    <w:rsid w:val="009308AF"/>
    <w:rsid w:val="00963525"/>
    <w:rsid w:val="00985DF5"/>
    <w:rsid w:val="009F00EC"/>
    <w:rsid w:val="009F022F"/>
    <w:rsid w:val="009F4A5F"/>
    <w:rsid w:val="00A31343"/>
    <w:rsid w:val="00A61A58"/>
    <w:rsid w:val="00A64CBC"/>
    <w:rsid w:val="00AA2AD8"/>
    <w:rsid w:val="00AC53DE"/>
    <w:rsid w:val="00AF473D"/>
    <w:rsid w:val="00B15BE8"/>
    <w:rsid w:val="00B1680F"/>
    <w:rsid w:val="00B33D4C"/>
    <w:rsid w:val="00B34047"/>
    <w:rsid w:val="00B80395"/>
    <w:rsid w:val="00B809A1"/>
    <w:rsid w:val="00B92833"/>
    <w:rsid w:val="00BB1CF9"/>
    <w:rsid w:val="00C60752"/>
    <w:rsid w:val="00C7227E"/>
    <w:rsid w:val="00C97F5F"/>
    <w:rsid w:val="00CD337D"/>
    <w:rsid w:val="00CD75FD"/>
    <w:rsid w:val="00CE427A"/>
    <w:rsid w:val="00D17E63"/>
    <w:rsid w:val="00D71397"/>
    <w:rsid w:val="00DD7DB9"/>
    <w:rsid w:val="00DF221E"/>
    <w:rsid w:val="00E36095"/>
    <w:rsid w:val="00E54694"/>
    <w:rsid w:val="00EE0EDF"/>
    <w:rsid w:val="00F03F73"/>
    <w:rsid w:val="00F110A6"/>
    <w:rsid w:val="00F217A0"/>
    <w:rsid w:val="00F514F3"/>
    <w:rsid w:val="00F921AF"/>
    <w:rsid w:val="00FB0D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33271"/>
  </w:style>
  <w:style w:type="character" w:customStyle="1" w:styleId="apple-converted-space">
    <w:name w:val="apple-converted-space"/>
    <w:basedOn w:val="DefaultParagraphFont"/>
    <w:rsid w:val="00196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70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09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33271"/>
  </w:style>
  <w:style w:type="character" w:customStyle="1" w:styleId="apple-converted-space">
    <w:name w:val="apple-converted-space"/>
    <w:basedOn w:val="DefaultParagraphFont"/>
    <w:rsid w:val="00196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sebry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ransebryan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B8A8A-3CD5-4693-A37B-AFF35FB8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ltimate</dc:creator>
  <cp:lastModifiedBy>348408047</cp:lastModifiedBy>
  <cp:revision>3</cp:revision>
  <cp:lastPrinted>2014-05-23T07:43:00Z</cp:lastPrinted>
  <dcterms:created xsi:type="dcterms:W3CDTF">2016-09-11T11:00:00Z</dcterms:created>
  <dcterms:modified xsi:type="dcterms:W3CDTF">2016-09-18T09:37:00Z</dcterms:modified>
</cp:coreProperties>
</file>